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D88ED" w14:textId="55B2A007" w:rsidR="00CE5068" w:rsidRPr="00ED28C4" w:rsidRDefault="00CE5068" w:rsidP="00CE5068">
      <w:pPr>
        <w:suppressAutoHyphens/>
        <w:wordWrap w:val="0"/>
        <w:jc w:val="left"/>
        <w:textAlignment w:val="baseline"/>
        <w:rPr>
          <w:rFonts w:hAnsi="ＭＳ 明朝" w:cs="ＭＳ 明朝"/>
          <w:spacing w:val="2"/>
          <w:kern w:val="0"/>
          <w:szCs w:val="24"/>
        </w:rPr>
      </w:pPr>
      <w:r w:rsidRPr="00ED28C4">
        <w:rPr>
          <w:rFonts w:hAnsi="ＭＳ 明朝" w:cs="ＭＳ 明朝" w:hint="eastAsia"/>
          <w:spacing w:val="2"/>
          <w:kern w:val="0"/>
          <w:szCs w:val="24"/>
        </w:rPr>
        <w:t>様式第</w:t>
      </w:r>
      <w:r>
        <w:rPr>
          <w:rFonts w:hAnsi="ＭＳ 明朝" w:cs="ＭＳ 明朝" w:hint="eastAsia"/>
          <w:spacing w:val="2"/>
          <w:kern w:val="0"/>
          <w:szCs w:val="24"/>
        </w:rPr>
        <w:t>１</w:t>
      </w:r>
      <w:r w:rsidRPr="00ED28C4">
        <w:rPr>
          <w:rFonts w:hAnsi="ＭＳ 明朝" w:cs="ＭＳ 明朝" w:hint="eastAsia"/>
          <w:spacing w:val="2"/>
          <w:kern w:val="0"/>
          <w:szCs w:val="24"/>
        </w:rPr>
        <w:t>号</w:t>
      </w:r>
      <w:r>
        <w:rPr>
          <w:rFonts w:hAnsi="ＭＳ 明朝" w:cs="ＭＳ 明朝" w:hint="eastAsia"/>
          <w:spacing w:val="2"/>
          <w:kern w:val="0"/>
          <w:szCs w:val="24"/>
        </w:rPr>
        <w:t>（第６関係</w:t>
      </w:r>
      <w:r w:rsidRPr="00ED28C4">
        <w:rPr>
          <w:rFonts w:hAnsi="ＭＳ 明朝" w:cs="ＭＳ 明朝" w:hint="eastAsia"/>
          <w:spacing w:val="2"/>
          <w:kern w:val="0"/>
          <w:szCs w:val="24"/>
        </w:rPr>
        <w:t>）</w:t>
      </w:r>
    </w:p>
    <w:p w14:paraId="4E1AE674" w14:textId="77777777" w:rsidR="00CE5068" w:rsidRPr="00ED28C4" w:rsidRDefault="00CE5068" w:rsidP="00CE5068">
      <w:pPr>
        <w:overflowPunct w:val="0"/>
        <w:ind w:firstLine="6240"/>
        <w:textAlignment w:val="baseline"/>
        <w:rPr>
          <w:rFonts w:hAnsi="Times New Roman" w:cs="ＭＳ 明朝"/>
          <w:kern w:val="0"/>
          <w:szCs w:val="24"/>
        </w:rPr>
      </w:pPr>
    </w:p>
    <w:p w14:paraId="7907E1CE" w14:textId="5ECFA7B5" w:rsidR="00CE5068" w:rsidRPr="00ED28C4" w:rsidRDefault="00CE5068" w:rsidP="00CE5068">
      <w:pPr>
        <w:suppressAutoHyphens/>
        <w:wordWrap w:val="0"/>
        <w:jc w:val="center"/>
        <w:textAlignment w:val="baseline"/>
        <w:rPr>
          <w:rFonts w:hAnsi="ＭＳ 明朝" w:cs="ＭＳ 明朝"/>
          <w:spacing w:val="2"/>
          <w:kern w:val="0"/>
          <w:szCs w:val="24"/>
        </w:rPr>
      </w:pPr>
      <w:r>
        <w:rPr>
          <w:rFonts w:hAnsi="ＭＳ 明朝" w:cs="ＭＳ 明朝" w:hint="eastAsia"/>
          <w:spacing w:val="2"/>
          <w:kern w:val="0"/>
          <w:szCs w:val="24"/>
        </w:rPr>
        <w:t>令和</w:t>
      </w:r>
      <w:r w:rsidR="00C74915">
        <w:rPr>
          <w:rFonts w:hAnsi="ＭＳ 明朝" w:cs="ＭＳ 明朝" w:hint="eastAsia"/>
          <w:spacing w:val="2"/>
          <w:kern w:val="0"/>
          <w:szCs w:val="24"/>
        </w:rPr>
        <w:t xml:space="preserve">　</w:t>
      </w:r>
      <w:r>
        <w:rPr>
          <w:rFonts w:hAnsi="ＭＳ 明朝" w:cs="ＭＳ 明朝" w:hint="eastAsia"/>
          <w:spacing w:val="2"/>
          <w:kern w:val="0"/>
          <w:szCs w:val="24"/>
        </w:rPr>
        <w:t>年度</w:t>
      </w:r>
      <w:r w:rsidRPr="00074321">
        <w:rPr>
          <w:rFonts w:asciiTheme="majorEastAsia" w:eastAsiaTheme="minorEastAsia" w:hAnsiTheme="majorEastAsia" w:hint="eastAsia"/>
          <w:szCs w:val="24"/>
        </w:rPr>
        <w:t>県産農産物販売促進特別対策事業</w:t>
      </w:r>
      <w:r w:rsidRPr="00ED28C4">
        <w:rPr>
          <w:rFonts w:hAnsi="ＭＳ 明朝" w:cs="ＭＳ 明朝" w:hint="eastAsia"/>
          <w:spacing w:val="2"/>
          <w:kern w:val="0"/>
          <w:szCs w:val="24"/>
        </w:rPr>
        <w:t>補助金交付決定前着</w:t>
      </w:r>
      <w:r>
        <w:rPr>
          <w:rFonts w:hAnsi="ＭＳ 明朝" w:cs="ＭＳ 明朝" w:hint="eastAsia"/>
          <w:spacing w:val="2"/>
          <w:kern w:val="0"/>
          <w:szCs w:val="24"/>
        </w:rPr>
        <w:t>手</w:t>
      </w:r>
      <w:r w:rsidRPr="00ED28C4">
        <w:rPr>
          <w:rFonts w:hAnsi="ＭＳ 明朝" w:cs="ＭＳ 明朝" w:hint="eastAsia"/>
          <w:spacing w:val="2"/>
          <w:kern w:val="0"/>
          <w:szCs w:val="24"/>
        </w:rPr>
        <w:t>届</w:t>
      </w:r>
    </w:p>
    <w:p w14:paraId="3E6E8ABB" w14:textId="77777777" w:rsidR="00CE5068" w:rsidRPr="00ED28C4" w:rsidRDefault="00CE5068" w:rsidP="00CE5068">
      <w:pPr>
        <w:overflowPunct w:val="0"/>
        <w:ind w:firstLine="6240"/>
        <w:textAlignment w:val="baseline"/>
        <w:rPr>
          <w:rFonts w:hAnsi="Times New Roman" w:cs="ＭＳ 明朝"/>
          <w:kern w:val="0"/>
          <w:szCs w:val="24"/>
        </w:rPr>
      </w:pPr>
    </w:p>
    <w:p w14:paraId="31CCFB2E" w14:textId="77777777" w:rsidR="00CE5068" w:rsidRPr="00ED28C4" w:rsidRDefault="00CE5068" w:rsidP="00CE5068">
      <w:pPr>
        <w:overflowPunct w:val="0"/>
        <w:ind w:firstLine="7513"/>
        <w:textAlignment w:val="baseline"/>
        <w:rPr>
          <w:rFonts w:hAnsi="Times New Roman"/>
          <w:spacing w:val="2"/>
          <w:kern w:val="0"/>
          <w:szCs w:val="24"/>
        </w:rPr>
      </w:pPr>
      <w:r w:rsidRPr="00ED28C4">
        <w:rPr>
          <w:rFonts w:hAnsi="Times New Roman" w:cs="ＭＳ 明朝" w:hint="eastAsia"/>
          <w:kern w:val="0"/>
          <w:szCs w:val="24"/>
        </w:rPr>
        <w:t>番　　　　　号</w:t>
      </w:r>
    </w:p>
    <w:p w14:paraId="1FCCE5FC" w14:textId="77777777" w:rsidR="00CE5068" w:rsidRPr="00ED28C4" w:rsidRDefault="00CE5068" w:rsidP="00CE5068">
      <w:pPr>
        <w:overflowPunct w:val="0"/>
        <w:ind w:firstLine="7513"/>
        <w:textAlignment w:val="baseline"/>
        <w:rPr>
          <w:rFonts w:hAnsi="Times New Roman"/>
          <w:spacing w:val="2"/>
          <w:kern w:val="0"/>
          <w:szCs w:val="24"/>
        </w:rPr>
      </w:pPr>
      <w:r w:rsidRPr="00ED28C4">
        <w:rPr>
          <w:rFonts w:hAnsi="Times New Roman" w:cs="ＭＳ 明朝" w:hint="eastAsia"/>
          <w:kern w:val="0"/>
          <w:szCs w:val="24"/>
        </w:rPr>
        <w:t>年　　月　　日</w:t>
      </w:r>
    </w:p>
    <w:p w14:paraId="129FB8F6" w14:textId="77777777" w:rsidR="00CE5068" w:rsidRPr="00ED28C4" w:rsidRDefault="00CE5068" w:rsidP="00CE5068">
      <w:pPr>
        <w:overflowPunct w:val="0"/>
        <w:textAlignment w:val="baseline"/>
        <w:rPr>
          <w:rFonts w:hAnsi="Times New Roman"/>
          <w:spacing w:val="2"/>
          <w:kern w:val="0"/>
          <w:szCs w:val="24"/>
        </w:rPr>
      </w:pPr>
    </w:p>
    <w:p w14:paraId="148762A0" w14:textId="77777777" w:rsidR="00CE5068" w:rsidRPr="00ED28C4" w:rsidRDefault="00CE5068" w:rsidP="00CE5068">
      <w:pPr>
        <w:overflowPunct w:val="0"/>
        <w:textAlignment w:val="baseline"/>
        <w:rPr>
          <w:rFonts w:hAnsi="Times New Roman"/>
          <w:spacing w:val="2"/>
          <w:kern w:val="0"/>
          <w:szCs w:val="24"/>
        </w:rPr>
      </w:pPr>
      <w:r w:rsidRPr="00ED28C4">
        <w:rPr>
          <w:rFonts w:hAnsi="Times New Roman" w:hint="eastAsia"/>
          <w:spacing w:val="2"/>
          <w:kern w:val="0"/>
          <w:szCs w:val="24"/>
        </w:rPr>
        <w:t>（</w:t>
      </w:r>
      <w:r>
        <w:rPr>
          <w:rFonts w:hAnsi="Times New Roman" w:hint="eastAsia"/>
          <w:spacing w:val="2"/>
          <w:kern w:val="0"/>
          <w:szCs w:val="24"/>
        </w:rPr>
        <w:t>宛</w:t>
      </w:r>
      <w:r w:rsidRPr="00ED28C4">
        <w:rPr>
          <w:rFonts w:hAnsi="Times New Roman" w:hint="eastAsia"/>
          <w:spacing w:val="2"/>
          <w:kern w:val="0"/>
          <w:szCs w:val="24"/>
        </w:rPr>
        <w:t>先）</w:t>
      </w:r>
    </w:p>
    <w:p w14:paraId="28DF62E0" w14:textId="77777777" w:rsidR="00CE5068" w:rsidRPr="00ED28C4" w:rsidRDefault="00CE5068" w:rsidP="00CE5068">
      <w:pPr>
        <w:overflowPunct w:val="0"/>
        <w:jc w:val="left"/>
        <w:textAlignment w:val="baseline"/>
        <w:rPr>
          <w:rFonts w:hAnsi="Times New Roman"/>
          <w:spacing w:val="2"/>
          <w:kern w:val="0"/>
          <w:szCs w:val="24"/>
        </w:rPr>
      </w:pPr>
      <w:r w:rsidRPr="00ED28C4">
        <w:rPr>
          <w:rFonts w:hAnsi="Times New Roman" w:cs="ＭＳ 明朝" w:hint="eastAsia"/>
          <w:kern w:val="0"/>
          <w:szCs w:val="24"/>
        </w:rPr>
        <w:t xml:space="preserve">　　埼玉県知事</w:t>
      </w:r>
      <w:r>
        <w:rPr>
          <w:rFonts w:hAnsi="Times New Roman" w:cs="ＭＳ 明朝" w:hint="eastAsia"/>
          <w:kern w:val="0"/>
          <w:szCs w:val="24"/>
        </w:rPr>
        <w:t xml:space="preserve">　大野　元裕</w:t>
      </w:r>
    </w:p>
    <w:p w14:paraId="1CE1018C" w14:textId="77777777" w:rsidR="00CE5068" w:rsidRDefault="00CE5068" w:rsidP="00CE5068">
      <w:pPr>
        <w:overflowPunct w:val="0"/>
        <w:textAlignment w:val="baseline"/>
        <w:rPr>
          <w:rFonts w:hAnsi="Times New Roman"/>
          <w:spacing w:val="2"/>
          <w:kern w:val="0"/>
          <w:szCs w:val="24"/>
        </w:rPr>
      </w:pPr>
    </w:p>
    <w:p w14:paraId="7F0506FC" w14:textId="77777777" w:rsidR="00CE5068" w:rsidRDefault="00CE5068" w:rsidP="00CE5068">
      <w:pPr>
        <w:overflowPunct w:val="0"/>
        <w:textAlignment w:val="baseline"/>
        <w:rPr>
          <w:rFonts w:hAnsi="Times New Roman" w:cs="ＭＳ 明朝"/>
          <w:kern w:val="0"/>
          <w:szCs w:val="24"/>
        </w:rPr>
      </w:pPr>
    </w:p>
    <w:p w14:paraId="7EE9FB69" w14:textId="4DEFB21D" w:rsidR="00CE5068" w:rsidRDefault="006E0FEC" w:rsidP="006E0FEC">
      <w:pPr>
        <w:overflowPunct w:val="0"/>
        <w:ind w:left="4962"/>
        <w:textAlignment w:val="baseline"/>
        <w:rPr>
          <w:rFonts w:hAnsi="Times New Roman" w:cs="ＭＳ 明朝"/>
          <w:kern w:val="0"/>
          <w:szCs w:val="24"/>
        </w:rPr>
      </w:pPr>
      <w:r w:rsidRPr="00810DF5">
        <w:rPr>
          <w:rFonts w:hAnsi="Times New Roman" w:cs="ＭＳ 明朝" w:hint="eastAsia"/>
          <w:spacing w:val="288"/>
          <w:kern w:val="0"/>
          <w:szCs w:val="24"/>
          <w:fitText w:val="1871" w:id="-1672173312"/>
        </w:rPr>
        <w:t>所在</w:t>
      </w:r>
      <w:r w:rsidRPr="00810DF5">
        <w:rPr>
          <w:rFonts w:hAnsi="Times New Roman" w:cs="ＭＳ 明朝" w:hint="eastAsia"/>
          <w:kern w:val="0"/>
          <w:szCs w:val="24"/>
          <w:fitText w:val="1871" w:id="-1672173312"/>
        </w:rPr>
        <w:t>地</w:t>
      </w:r>
    </w:p>
    <w:p w14:paraId="715EF3BC" w14:textId="77777777" w:rsidR="00CE5068" w:rsidRPr="00ED28C4" w:rsidRDefault="00CE5068" w:rsidP="00CE5068">
      <w:pPr>
        <w:overflowPunct w:val="0"/>
        <w:ind w:left="4962"/>
        <w:textAlignment w:val="baseline"/>
        <w:rPr>
          <w:rFonts w:hAnsi="Times New Roman"/>
          <w:spacing w:val="2"/>
          <w:kern w:val="0"/>
          <w:szCs w:val="24"/>
        </w:rPr>
      </w:pPr>
      <w:r w:rsidRPr="006E0FEC">
        <w:rPr>
          <w:rFonts w:hAnsi="Times New Roman" w:cs="ＭＳ 明朝" w:hint="eastAsia"/>
          <w:spacing w:val="16"/>
          <w:kern w:val="0"/>
          <w:szCs w:val="24"/>
          <w:fitText w:val="1871" w:id="-1684873216"/>
        </w:rPr>
        <w:t>事業実施主体</w:t>
      </w:r>
      <w:r w:rsidRPr="006E0FEC">
        <w:rPr>
          <w:rFonts w:hAnsi="Times New Roman" w:cs="ＭＳ 明朝" w:hint="eastAsia"/>
          <w:kern w:val="0"/>
          <w:szCs w:val="24"/>
          <w:fitText w:val="1871" w:id="-1684873216"/>
        </w:rPr>
        <w:t>名</w:t>
      </w:r>
    </w:p>
    <w:p w14:paraId="62B97898" w14:textId="77777777" w:rsidR="00CE5068" w:rsidRPr="00ED28C4" w:rsidRDefault="00CE5068" w:rsidP="00CE5068">
      <w:pPr>
        <w:overflowPunct w:val="0"/>
        <w:ind w:left="2552" w:firstLine="2410"/>
        <w:textAlignment w:val="baseline"/>
        <w:rPr>
          <w:rFonts w:hAnsi="Times New Roman"/>
          <w:spacing w:val="2"/>
          <w:kern w:val="0"/>
          <w:szCs w:val="24"/>
        </w:rPr>
      </w:pPr>
      <w:r w:rsidRPr="00CE5068">
        <w:rPr>
          <w:rFonts w:hAnsi="Times New Roman" w:cs="ＭＳ 明朝" w:hint="eastAsia"/>
          <w:spacing w:val="84"/>
          <w:kern w:val="0"/>
          <w:szCs w:val="24"/>
          <w:fitText w:val="1871" w:id="-1684873215"/>
        </w:rPr>
        <w:t>代表者氏</w:t>
      </w:r>
      <w:r w:rsidRPr="00CE5068">
        <w:rPr>
          <w:rFonts w:hAnsi="Times New Roman" w:cs="ＭＳ 明朝" w:hint="eastAsia"/>
          <w:kern w:val="0"/>
          <w:szCs w:val="24"/>
          <w:fitText w:val="1871" w:id="-1684873215"/>
        </w:rPr>
        <w:t>名</w:t>
      </w:r>
    </w:p>
    <w:p w14:paraId="00543E75" w14:textId="77777777" w:rsidR="00CE5068" w:rsidRPr="00ED28C4" w:rsidRDefault="00CE5068" w:rsidP="00CE5068">
      <w:pPr>
        <w:suppressAutoHyphens/>
        <w:wordWrap w:val="0"/>
        <w:jc w:val="left"/>
        <w:textAlignment w:val="baseline"/>
        <w:rPr>
          <w:rFonts w:hAnsi="ＭＳ 明朝" w:cs="ＭＳ 明朝"/>
          <w:spacing w:val="2"/>
          <w:kern w:val="0"/>
          <w:szCs w:val="24"/>
        </w:rPr>
      </w:pPr>
    </w:p>
    <w:p w14:paraId="3AECBCCF" w14:textId="439A62DC" w:rsidR="00CE5068" w:rsidRPr="00ED28C4" w:rsidRDefault="00810DF5" w:rsidP="00CE5068">
      <w:pPr>
        <w:suppressAutoHyphens/>
        <w:wordWrap w:val="0"/>
        <w:jc w:val="left"/>
        <w:textAlignment w:val="baseline"/>
        <w:rPr>
          <w:rFonts w:hAnsi="ＭＳ 明朝" w:cs="ＭＳ 明朝"/>
          <w:spacing w:val="2"/>
          <w:kern w:val="0"/>
          <w:szCs w:val="24"/>
        </w:rPr>
      </w:pPr>
      <w:r>
        <w:rPr>
          <w:rFonts w:hAnsi="ＭＳ 明朝" w:cs="ＭＳ 明朝" w:hint="eastAsia"/>
          <w:spacing w:val="2"/>
          <w:kern w:val="0"/>
          <w:szCs w:val="24"/>
        </w:rPr>
        <w:t xml:space="preserve">　令和</w:t>
      </w:r>
      <w:r w:rsidR="00CE5068" w:rsidRPr="00ED28C4">
        <w:rPr>
          <w:rFonts w:hAnsi="ＭＳ 明朝" w:cs="ＭＳ 明朝" w:hint="eastAsia"/>
          <w:spacing w:val="2"/>
          <w:kern w:val="0"/>
          <w:szCs w:val="24"/>
        </w:rPr>
        <w:t xml:space="preserve">　　年　　月　　日付けで提出した</w:t>
      </w:r>
      <w:r w:rsidR="00CE5068">
        <w:rPr>
          <w:rFonts w:hAnsi="ＭＳ 明朝" w:cs="ＭＳ 明朝" w:hint="eastAsia"/>
          <w:spacing w:val="2"/>
          <w:kern w:val="0"/>
          <w:szCs w:val="24"/>
        </w:rPr>
        <w:t>令和</w:t>
      </w:r>
      <w:r w:rsidR="00C74915">
        <w:rPr>
          <w:rFonts w:hAnsi="ＭＳ 明朝" w:cs="ＭＳ 明朝" w:hint="eastAsia"/>
          <w:spacing w:val="2"/>
          <w:kern w:val="0"/>
          <w:szCs w:val="24"/>
        </w:rPr>
        <w:t xml:space="preserve">　</w:t>
      </w:r>
      <w:bookmarkStart w:id="0" w:name="_GoBack"/>
      <w:bookmarkEnd w:id="0"/>
      <w:r w:rsidR="00CE5068">
        <w:rPr>
          <w:rFonts w:hAnsi="ＭＳ 明朝" w:cs="ＭＳ 明朝" w:hint="eastAsia"/>
          <w:spacing w:val="2"/>
          <w:kern w:val="0"/>
          <w:szCs w:val="24"/>
        </w:rPr>
        <w:t>年度</w:t>
      </w:r>
      <w:r w:rsidR="00CE5068" w:rsidRPr="00074321">
        <w:rPr>
          <w:rFonts w:asciiTheme="majorEastAsia" w:eastAsiaTheme="minorEastAsia" w:hAnsiTheme="majorEastAsia" w:hint="eastAsia"/>
          <w:szCs w:val="24"/>
        </w:rPr>
        <w:t>県産農産物販売促進特別対策事業</w:t>
      </w:r>
      <w:r w:rsidR="00CE5068" w:rsidRPr="00ED28C4">
        <w:rPr>
          <w:rFonts w:hAnsi="ＭＳ 明朝" w:cs="ＭＳ 明朝" w:hint="eastAsia"/>
          <w:spacing w:val="2"/>
          <w:kern w:val="0"/>
          <w:szCs w:val="24"/>
        </w:rPr>
        <w:t>補助金交付申請書に基づく事業について、下記条件を了承の上、補助金交付決定前に着</w:t>
      </w:r>
      <w:r w:rsidR="00CE5068">
        <w:rPr>
          <w:rFonts w:hAnsi="ＭＳ 明朝" w:cs="ＭＳ 明朝" w:hint="eastAsia"/>
          <w:spacing w:val="2"/>
          <w:kern w:val="0"/>
          <w:szCs w:val="24"/>
        </w:rPr>
        <w:t>手</w:t>
      </w:r>
      <w:r w:rsidR="00CE5068" w:rsidRPr="00ED28C4">
        <w:rPr>
          <w:rFonts w:hAnsi="ＭＳ 明朝" w:cs="ＭＳ 明朝" w:hint="eastAsia"/>
          <w:spacing w:val="2"/>
          <w:kern w:val="0"/>
          <w:szCs w:val="24"/>
        </w:rPr>
        <w:t>したいので届け出ます。</w:t>
      </w:r>
    </w:p>
    <w:p w14:paraId="271434C8" w14:textId="77777777" w:rsidR="00CE5068" w:rsidRPr="00F47A29" w:rsidRDefault="00CE5068" w:rsidP="00CE5068">
      <w:pPr>
        <w:suppressAutoHyphens/>
        <w:wordWrap w:val="0"/>
        <w:jc w:val="left"/>
        <w:textAlignment w:val="baseline"/>
        <w:rPr>
          <w:rFonts w:hAnsi="ＭＳ 明朝" w:cs="ＭＳ 明朝"/>
          <w:spacing w:val="2"/>
          <w:kern w:val="0"/>
          <w:szCs w:val="24"/>
        </w:rPr>
      </w:pPr>
    </w:p>
    <w:p w14:paraId="4D39ADE1" w14:textId="77777777" w:rsidR="00CE5068" w:rsidRPr="00ED28C4" w:rsidRDefault="00CE5068" w:rsidP="00CE5068">
      <w:pPr>
        <w:suppressAutoHyphens/>
        <w:wordWrap w:val="0"/>
        <w:jc w:val="center"/>
        <w:textAlignment w:val="baseline"/>
        <w:rPr>
          <w:rFonts w:hAnsi="ＭＳ 明朝" w:cs="ＭＳ 明朝"/>
          <w:spacing w:val="2"/>
          <w:kern w:val="0"/>
          <w:szCs w:val="24"/>
        </w:rPr>
      </w:pPr>
      <w:r w:rsidRPr="00ED28C4">
        <w:rPr>
          <w:rFonts w:hAnsi="ＭＳ 明朝" w:cs="ＭＳ 明朝" w:hint="eastAsia"/>
          <w:spacing w:val="2"/>
          <w:kern w:val="0"/>
          <w:szCs w:val="24"/>
        </w:rPr>
        <w:t>記</w:t>
      </w:r>
    </w:p>
    <w:p w14:paraId="38D066AF" w14:textId="77777777" w:rsidR="00CE5068" w:rsidRPr="00ED28C4" w:rsidRDefault="00CE5068" w:rsidP="00CE5068">
      <w:pPr>
        <w:suppressAutoHyphens/>
        <w:wordWrap w:val="0"/>
        <w:jc w:val="left"/>
        <w:textAlignment w:val="baseline"/>
        <w:rPr>
          <w:rFonts w:hAnsi="ＭＳ 明朝" w:cs="ＭＳ 明朝"/>
          <w:spacing w:val="2"/>
          <w:kern w:val="0"/>
          <w:szCs w:val="24"/>
        </w:rPr>
      </w:pPr>
    </w:p>
    <w:p w14:paraId="2E00082A" w14:textId="77777777" w:rsidR="00CE5068" w:rsidRPr="00ED28C4" w:rsidRDefault="00CE5068" w:rsidP="00CE5068">
      <w:pPr>
        <w:suppressAutoHyphens/>
        <w:wordWrap w:val="0"/>
        <w:ind w:left="720" w:hangingChars="295" w:hanging="720"/>
        <w:jc w:val="left"/>
        <w:textAlignment w:val="baseline"/>
        <w:rPr>
          <w:rFonts w:hAnsi="ＭＳ 明朝" w:cs="ＭＳ 明朝"/>
          <w:spacing w:val="2"/>
          <w:kern w:val="0"/>
          <w:szCs w:val="24"/>
        </w:rPr>
      </w:pPr>
      <w:r w:rsidRPr="00ED28C4">
        <w:rPr>
          <w:rFonts w:hAnsi="ＭＳ 明朝" w:cs="ＭＳ 明朝" w:hint="eastAsia"/>
          <w:spacing w:val="2"/>
          <w:kern w:val="0"/>
          <w:szCs w:val="24"/>
        </w:rPr>
        <w:t xml:space="preserve">　１　補助金交付決定を受けるまでの期間内に、天災地変の事由によって実施した事業に損失を生じた場合、これらの損失は、事業主体が負担するものとする。</w:t>
      </w:r>
    </w:p>
    <w:p w14:paraId="5245FCC3" w14:textId="40B21F8F" w:rsidR="00CE5068" w:rsidRPr="00ED28C4" w:rsidRDefault="00CE5068" w:rsidP="00CE5068">
      <w:pPr>
        <w:suppressAutoHyphens/>
        <w:wordWrap w:val="0"/>
        <w:ind w:left="720" w:hangingChars="295" w:hanging="720"/>
        <w:jc w:val="left"/>
        <w:textAlignment w:val="baseline"/>
        <w:rPr>
          <w:rFonts w:hAnsi="ＭＳ 明朝" w:cs="ＭＳ 明朝"/>
          <w:spacing w:val="2"/>
          <w:kern w:val="0"/>
          <w:szCs w:val="24"/>
        </w:rPr>
      </w:pPr>
      <w:r w:rsidRPr="00ED28C4">
        <w:rPr>
          <w:rFonts w:hAnsi="ＭＳ 明朝" w:cs="ＭＳ 明朝" w:hint="eastAsia"/>
          <w:spacing w:val="2"/>
          <w:kern w:val="0"/>
          <w:szCs w:val="24"/>
        </w:rPr>
        <w:t xml:space="preserve">　２　補助金交付決定を受けた補助金額が交付申請額に達しない場合においても異議がないこと。</w:t>
      </w:r>
    </w:p>
    <w:p w14:paraId="61FEA5F2" w14:textId="77777777" w:rsidR="00CE5068" w:rsidRPr="00B438EC" w:rsidRDefault="00CE5068" w:rsidP="00CE5068">
      <w:pPr>
        <w:suppressAutoHyphens/>
        <w:wordWrap w:val="0"/>
        <w:ind w:left="720" w:hangingChars="295" w:hanging="720"/>
        <w:jc w:val="left"/>
        <w:textAlignment w:val="baseline"/>
        <w:rPr>
          <w:rFonts w:hAnsi="ＭＳ 明朝" w:cs="ＭＳ 明朝"/>
          <w:spacing w:val="2"/>
          <w:kern w:val="0"/>
          <w:szCs w:val="24"/>
        </w:rPr>
      </w:pPr>
      <w:r w:rsidRPr="00ED28C4">
        <w:rPr>
          <w:rFonts w:hAnsi="ＭＳ 明朝" w:cs="ＭＳ 明朝" w:hint="eastAsia"/>
          <w:spacing w:val="2"/>
          <w:kern w:val="0"/>
          <w:szCs w:val="24"/>
        </w:rPr>
        <w:t xml:space="preserve">　３　当該事業については、着</w:t>
      </w:r>
      <w:r>
        <w:rPr>
          <w:rFonts w:hAnsi="ＭＳ 明朝" w:cs="ＭＳ 明朝" w:hint="eastAsia"/>
          <w:spacing w:val="2"/>
          <w:kern w:val="0"/>
          <w:szCs w:val="24"/>
        </w:rPr>
        <w:t>手</w:t>
      </w:r>
      <w:r w:rsidRPr="00ED28C4">
        <w:rPr>
          <w:rFonts w:hAnsi="ＭＳ 明朝" w:cs="ＭＳ 明朝" w:hint="eastAsia"/>
          <w:spacing w:val="2"/>
          <w:kern w:val="0"/>
          <w:szCs w:val="24"/>
        </w:rPr>
        <w:t>から補助金交付決定を受ける期間内においては、計画変更は行わないこと。</w:t>
      </w:r>
    </w:p>
    <w:p w14:paraId="45F5FD9C" w14:textId="2153C6C6" w:rsidR="00D16E62" w:rsidRPr="00CE5068" w:rsidRDefault="00D16E62" w:rsidP="006B06A9">
      <w:pPr>
        <w:rPr>
          <w:rFonts w:eastAsiaTheme="minorEastAsia"/>
          <w:szCs w:val="24"/>
        </w:rPr>
      </w:pPr>
    </w:p>
    <w:sectPr w:rsidR="00D16E62" w:rsidRPr="00CE5068" w:rsidSect="009D33FC">
      <w:pgSz w:w="11906" w:h="16838" w:code="9"/>
      <w:pgMar w:top="1474" w:right="1077" w:bottom="1276" w:left="1077"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8E0DE" w14:textId="77777777" w:rsidR="00C80323" w:rsidRDefault="00C80323" w:rsidP="00D51EA8">
      <w:r>
        <w:separator/>
      </w:r>
    </w:p>
  </w:endnote>
  <w:endnote w:type="continuationSeparator" w:id="0">
    <w:p w14:paraId="6C13C86C" w14:textId="77777777" w:rsidR="00C80323" w:rsidRDefault="00C80323" w:rsidP="00D5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00D88" w14:textId="77777777" w:rsidR="00C80323" w:rsidRDefault="00C80323" w:rsidP="00D51EA8">
      <w:r>
        <w:separator/>
      </w:r>
    </w:p>
  </w:footnote>
  <w:footnote w:type="continuationSeparator" w:id="0">
    <w:p w14:paraId="28A46985" w14:textId="77777777" w:rsidR="00C80323" w:rsidRDefault="00C80323" w:rsidP="00D51E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17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65F"/>
    <w:rsid w:val="0000253A"/>
    <w:rsid w:val="00005371"/>
    <w:rsid w:val="000129B4"/>
    <w:rsid w:val="00021B78"/>
    <w:rsid w:val="00021F26"/>
    <w:rsid w:val="0002683D"/>
    <w:rsid w:val="00036930"/>
    <w:rsid w:val="00036A43"/>
    <w:rsid w:val="00043554"/>
    <w:rsid w:val="00074321"/>
    <w:rsid w:val="0007610A"/>
    <w:rsid w:val="00093087"/>
    <w:rsid w:val="000A0549"/>
    <w:rsid w:val="000A2BB2"/>
    <w:rsid w:val="000C4953"/>
    <w:rsid w:val="000D2353"/>
    <w:rsid w:val="000D4284"/>
    <w:rsid w:val="000E0EFA"/>
    <w:rsid w:val="000E4AF3"/>
    <w:rsid w:val="000E5B9C"/>
    <w:rsid w:val="000E7CF0"/>
    <w:rsid w:val="000F07F0"/>
    <w:rsid w:val="000F22BB"/>
    <w:rsid w:val="000F5812"/>
    <w:rsid w:val="001028E3"/>
    <w:rsid w:val="001036A0"/>
    <w:rsid w:val="00107046"/>
    <w:rsid w:val="0011428B"/>
    <w:rsid w:val="00123CDA"/>
    <w:rsid w:val="00136332"/>
    <w:rsid w:val="00156C02"/>
    <w:rsid w:val="001574DA"/>
    <w:rsid w:val="00163DEC"/>
    <w:rsid w:val="00164F97"/>
    <w:rsid w:val="0017374C"/>
    <w:rsid w:val="0018512F"/>
    <w:rsid w:val="00190C15"/>
    <w:rsid w:val="00191310"/>
    <w:rsid w:val="00197AA0"/>
    <w:rsid w:val="001A3741"/>
    <w:rsid w:val="001A3A07"/>
    <w:rsid w:val="001C1C8D"/>
    <w:rsid w:val="001C70B2"/>
    <w:rsid w:val="001D2BB6"/>
    <w:rsid w:val="001D692A"/>
    <w:rsid w:val="001E0132"/>
    <w:rsid w:val="001E384B"/>
    <w:rsid w:val="001F29C3"/>
    <w:rsid w:val="001F3CF9"/>
    <w:rsid w:val="00204203"/>
    <w:rsid w:val="00206392"/>
    <w:rsid w:val="002314B8"/>
    <w:rsid w:val="00245906"/>
    <w:rsid w:val="0024745D"/>
    <w:rsid w:val="00250E4A"/>
    <w:rsid w:val="002514B7"/>
    <w:rsid w:val="002533B9"/>
    <w:rsid w:val="00254FF5"/>
    <w:rsid w:val="002608ED"/>
    <w:rsid w:val="00261FBE"/>
    <w:rsid w:val="0026400B"/>
    <w:rsid w:val="002714B3"/>
    <w:rsid w:val="002809AA"/>
    <w:rsid w:val="00282465"/>
    <w:rsid w:val="00285A64"/>
    <w:rsid w:val="002869EA"/>
    <w:rsid w:val="00294182"/>
    <w:rsid w:val="00295A15"/>
    <w:rsid w:val="002A1C50"/>
    <w:rsid w:val="002A3CE0"/>
    <w:rsid w:val="002A6BDA"/>
    <w:rsid w:val="002C239A"/>
    <w:rsid w:val="002C781F"/>
    <w:rsid w:val="002D6FB0"/>
    <w:rsid w:val="002D79E0"/>
    <w:rsid w:val="002E2ED8"/>
    <w:rsid w:val="002E31F6"/>
    <w:rsid w:val="002E51A8"/>
    <w:rsid w:val="002E5CF0"/>
    <w:rsid w:val="002F14D3"/>
    <w:rsid w:val="002F1EDC"/>
    <w:rsid w:val="00300B65"/>
    <w:rsid w:val="00310C0E"/>
    <w:rsid w:val="0031334E"/>
    <w:rsid w:val="0032016D"/>
    <w:rsid w:val="00320468"/>
    <w:rsid w:val="00322798"/>
    <w:rsid w:val="003237D5"/>
    <w:rsid w:val="003276B0"/>
    <w:rsid w:val="003306EE"/>
    <w:rsid w:val="00333D50"/>
    <w:rsid w:val="0034633D"/>
    <w:rsid w:val="00351643"/>
    <w:rsid w:val="00356133"/>
    <w:rsid w:val="00362A38"/>
    <w:rsid w:val="0036622A"/>
    <w:rsid w:val="00374C6D"/>
    <w:rsid w:val="003B53F1"/>
    <w:rsid w:val="003C3F8C"/>
    <w:rsid w:val="003E7C40"/>
    <w:rsid w:val="003E7DFA"/>
    <w:rsid w:val="00423221"/>
    <w:rsid w:val="00434089"/>
    <w:rsid w:val="004344AC"/>
    <w:rsid w:val="00434F4E"/>
    <w:rsid w:val="00437A85"/>
    <w:rsid w:val="004415B6"/>
    <w:rsid w:val="00451B4D"/>
    <w:rsid w:val="0047236A"/>
    <w:rsid w:val="00473E35"/>
    <w:rsid w:val="00495C64"/>
    <w:rsid w:val="00496D50"/>
    <w:rsid w:val="004A458B"/>
    <w:rsid w:val="004A4875"/>
    <w:rsid w:val="004C09CA"/>
    <w:rsid w:val="004C2544"/>
    <w:rsid w:val="004C5426"/>
    <w:rsid w:val="004C5FAC"/>
    <w:rsid w:val="004D7DC2"/>
    <w:rsid w:val="004E4D35"/>
    <w:rsid w:val="004F6DC4"/>
    <w:rsid w:val="00514B14"/>
    <w:rsid w:val="00517C3F"/>
    <w:rsid w:val="00524C5D"/>
    <w:rsid w:val="00533138"/>
    <w:rsid w:val="0053423B"/>
    <w:rsid w:val="00547762"/>
    <w:rsid w:val="00547D15"/>
    <w:rsid w:val="005509E9"/>
    <w:rsid w:val="00574B42"/>
    <w:rsid w:val="0058701F"/>
    <w:rsid w:val="00587547"/>
    <w:rsid w:val="005A66CB"/>
    <w:rsid w:val="005B7C4F"/>
    <w:rsid w:val="005C05F6"/>
    <w:rsid w:val="005C0AD5"/>
    <w:rsid w:val="005D360E"/>
    <w:rsid w:val="005D4873"/>
    <w:rsid w:val="005D79BD"/>
    <w:rsid w:val="005F12C5"/>
    <w:rsid w:val="00616531"/>
    <w:rsid w:val="00622E15"/>
    <w:rsid w:val="00631571"/>
    <w:rsid w:val="00632BA8"/>
    <w:rsid w:val="006378B2"/>
    <w:rsid w:val="00647BE4"/>
    <w:rsid w:val="006549DE"/>
    <w:rsid w:val="00656249"/>
    <w:rsid w:val="00662225"/>
    <w:rsid w:val="00681500"/>
    <w:rsid w:val="006912FF"/>
    <w:rsid w:val="00692F22"/>
    <w:rsid w:val="006A367F"/>
    <w:rsid w:val="006B06A9"/>
    <w:rsid w:val="006C2CA6"/>
    <w:rsid w:val="006C7498"/>
    <w:rsid w:val="006D281C"/>
    <w:rsid w:val="006D3D9D"/>
    <w:rsid w:val="006E04B4"/>
    <w:rsid w:val="006E0FEC"/>
    <w:rsid w:val="006E19C5"/>
    <w:rsid w:val="006E5BA7"/>
    <w:rsid w:val="006F6A4B"/>
    <w:rsid w:val="00710535"/>
    <w:rsid w:val="007135FB"/>
    <w:rsid w:val="0071500A"/>
    <w:rsid w:val="0072056C"/>
    <w:rsid w:val="007306D8"/>
    <w:rsid w:val="00740855"/>
    <w:rsid w:val="0074102C"/>
    <w:rsid w:val="007507DE"/>
    <w:rsid w:val="00763E26"/>
    <w:rsid w:val="00771BA1"/>
    <w:rsid w:val="007776A3"/>
    <w:rsid w:val="0079716F"/>
    <w:rsid w:val="00797498"/>
    <w:rsid w:val="007A263A"/>
    <w:rsid w:val="007A4613"/>
    <w:rsid w:val="008004F9"/>
    <w:rsid w:val="00801957"/>
    <w:rsid w:val="0080521D"/>
    <w:rsid w:val="00810DF5"/>
    <w:rsid w:val="00822E58"/>
    <w:rsid w:val="00825F89"/>
    <w:rsid w:val="00873839"/>
    <w:rsid w:val="00884EE4"/>
    <w:rsid w:val="00885B6B"/>
    <w:rsid w:val="00887CE0"/>
    <w:rsid w:val="0089345F"/>
    <w:rsid w:val="008E6604"/>
    <w:rsid w:val="00901FF2"/>
    <w:rsid w:val="0090391F"/>
    <w:rsid w:val="0091286C"/>
    <w:rsid w:val="00912AE5"/>
    <w:rsid w:val="00915573"/>
    <w:rsid w:val="0093712D"/>
    <w:rsid w:val="00937DE3"/>
    <w:rsid w:val="00944450"/>
    <w:rsid w:val="00946514"/>
    <w:rsid w:val="009616DB"/>
    <w:rsid w:val="0097545E"/>
    <w:rsid w:val="0098335D"/>
    <w:rsid w:val="009861AA"/>
    <w:rsid w:val="00994B52"/>
    <w:rsid w:val="00996FBA"/>
    <w:rsid w:val="009C74DF"/>
    <w:rsid w:val="009D33FC"/>
    <w:rsid w:val="009D506E"/>
    <w:rsid w:val="00A0403F"/>
    <w:rsid w:val="00A113E2"/>
    <w:rsid w:val="00A1740B"/>
    <w:rsid w:val="00A332BE"/>
    <w:rsid w:val="00A351CB"/>
    <w:rsid w:val="00A65438"/>
    <w:rsid w:val="00A83124"/>
    <w:rsid w:val="00A848B6"/>
    <w:rsid w:val="00AD245D"/>
    <w:rsid w:val="00AE3B6A"/>
    <w:rsid w:val="00AF15C4"/>
    <w:rsid w:val="00AF6714"/>
    <w:rsid w:val="00AF6B35"/>
    <w:rsid w:val="00B00AB7"/>
    <w:rsid w:val="00B023D7"/>
    <w:rsid w:val="00B148A8"/>
    <w:rsid w:val="00B15D39"/>
    <w:rsid w:val="00B20DCB"/>
    <w:rsid w:val="00B438EC"/>
    <w:rsid w:val="00B46AF0"/>
    <w:rsid w:val="00B51A8B"/>
    <w:rsid w:val="00B64459"/>
    <w:rsid w:val="00B72E70"/>
    <w:rsid w:val="00B7357D"/>
    <w:rsid w:val="00B854FC"/>
    <w:rsid w:val="00BB665F"/>
    <w:rsid w:val="00BB7F85"/>
    <w:rsid w:val="00BC1766"/>
    <w:rsid w:val="00BC4443"/>
    <w:rsid w:val="00BE64BE"/>
    <w:rsid w:val="00BE7EBA"/>
    <w:rsid w:val="00BF196B"/>
    <w:rsid w:val="00BF4348"/>
    <w:rsid w:val="00C22333"/>
    <w:rsid w:val="00C23AC9"/>
    <w:rsid w:val="00C26372"/>
    <w:rsid w:val="00C328E4"/>
    <w:rsid w:val="00C34DA5"/>
    <w:rsid w:val="00C43A99"/>
    <w:rsid w:val="00C45531"/>
    <w:rsid w:val="00C56401"/>
    <w:rsid w:val="00C56902"/>
    <w:rsid w:val="00C61B5F"/>
    <w:rsid w:val="00C74915"/>
    <w:rsid w:val="00C80323"/>
    <w:rsid w:val="00C82691"/>
    <w:rsid w:val="00C9106D"/>
    <w:rsid w:val="00C91416"/>
    <w:rsid w:val="00C91AC7"/>
    <w:rsid w:val="00C93F7F"/>
    <w:rsid w:val="00CA3B67"/>
    <w:rsid w:val="00CA4A76"/>
    <w:rsid w:val="00CA769C"/>
    <w:rsid w:val="00CB229F"/>
    <w:rsid w:val="00CE5068"/>
    <w:rsid w:val="00D1079D"/>
    <w:rsid w:val="00D16E62"/>
    <w:rsid w:val="00D2163A"/>
    <w:rsid w:val="00D22B05"/>
    <w:rsid w:val="00D23365"/>
    <w:rsid w:val="00D308B6"/>
    <w:rsid w:val="00D31804"/>
    <w:rsid w:val="00D51680"/>
    <w:rsid w:val="00D51EA8"/>
    <w:rsid w:val="00D52A5F"/>
    <w:rsid w:val="00D6052D"/>
    <w:rsid w:val="00D65798"/>
    <w:rsid w:val="00D9400D"/>
    <w:rsid w:val="00DB11FB"/>
    <w:rsid w:val="00DE49E9"/>
    <w:rsid w:val="00E202A3"/>
    <w:rsid w:val="00E327B4"/>
    <w:rsid w:val="00E41BF1"/>
    <w:rsid w:val="00E75C0A"/>
    <w:rsid w:val="00E8108E"/>
    <w:rsid w:val="00E81904"/>
    <w:rsid w:val="00E85310"/>
    <w:rsid w:val="00E90906"/>
    <w:rsid w:val="00E91628"/>
    <w:rsid w:val="00EB75CA"/>
    <w:rsid w:val="00EE45B5"/>
    <w:rsid w:val="00EE494B"/>
    <w:rsid w:val="00EF32C9"/>
    <w:rsid w:val="00EF57EF"/>
    <w:rsid w:val="00F04F9D"/>
    <w:rsid w:val="00F37289"/>
    <w:rsid w:val="00F453BF"/>
    <w:rsid w:val="00F61DAE"/>
    <w:rsid w:val="00F6431F"/>
    <w:rsid w:val="00F85F30"/>
    <w:rsid w:val="00F92503"/>
    <w:rsid w:val="00F95EEA"/>
    <w:rsid w:val="00FA5CC3"/>
    <w:rsid w:val="00FB0C15"/>
    <w:rsid w:val="00FC7233"/>
    <w:rsid w:val="00FE1BB4"/>
    <w:rsid w:val="00FE4093"/>
    <w:rsid w:val="00FE4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BE7784E"/>
  <w15:docId w15:val="{2B444C2D-F0E8-4B14-AA8A-43016404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7F8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EA8"/>
    <w:pPr>
      <w:tabs>
        <w:tab w:val="center" w:pos="4252"/>
        <w:tab w:val="right" w:pos="8504"/>
      </w:tabs>
      <w:snapToGrid w:val="0"/>
    </w:pPr>
  </w:style>
  <w:style w:type="character" w:customStyle="1" w:styleId="a4">
    <w:name w:val="ヘッダー (文字)"/>
    <w:basedOn w:val="a0"/>
    <w:link w:val="a3"/>
    <w:uiPriority w:val="99"/>
    <w:rsid w:val="00D51EA8"/>
    <w:rPr>
      <w:rFonts w:ascii="ＭＳ 明朝" w:eastAsia="ＭＳ 明朝"/>
      <w:sz w:val="24"/>
    </w:rPr>
  </w:style>
  <w:style w:type="paragraph" w:styleId="a5">
    <w:name w:val="footer"/>
    <w:basedOn w:val="a"/>
    <w:link w:val="a6"/>
    <w:uiPriority w:val="99"/>
    <w:unhideWhenUsed/>
    <w:rsid w:val="00D51EA8"/>
    <w:pPr>
      <w:tabs>
        <w:tab w:val="center" w:pos="4252"/>
        <w:tab w:val="right" w:pos="8504"/>
      </w:tabs>
      <w:snapToGrid w:val="0"/>
    </w:pPr>
  </w:style>
  <w:style w:type="character" w:customStyle="1" w:styleId="a6">
    <w:name w:val="フッター (文字)"/>
    <w:basedOn w:val="a0"/>
    <w:link w:val="a5"/>
    <w:uiPriority w:val="99"/>
    <w:rsid w:val="00D51EA8"/>
    <w:rPr>
      <w:rFonts w:ascii="ＭＳ 明朝" w:eastAsia="ＭＳ 明朝"/>
      <w:sz w:val="24"/>
    </w:rPr>
  </w:style>
  <w:style w:type="paragraph" w:styleId="a7">
    <w:name w:val="Balloon Text"/>
    <w:basedOn w:val="a"/>
    <w:link w:val="a8"/>
    <w:uiPriority w:val="99"/>
    <w:semiHidden/>
    <w:unhideWhenUsed/>
    <w:rsid w:val="000E7C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7CF0"/>
    <w:rPr>
      <w:rFonts w:asciiTheme="majorHAnsi" w:eastAsiaTheme="majorEastAsia" w:hAnsiTheme="majorHAnsi" w:cstheme="majorBidi"/>
      <w:sz w:val="18"/>
      <w:szCs w:val="18"/>
    </w:rPr>
  </w:style>
  <w:style w:type="paragraph" w:customStyle="1" w:styleId="Default">
    <w:name w:val="Default"/>
    <w:rsid w:val="00043554"/>
    <w:pPr>
      <w:widowControl w:val="0"/>
      <w:autoSpaceDE w:val="0"/>
      <w:autoSpaceDN w:val="0"/>
      <w:adjustRightInd w:val="0"/>
    </w:pPr>
    <w:rPr>
      <w:rFonts w:ascii="ＭＳ 明朝" w:eastAsia="ＭＳ 明朝" w:hAnsi="Century" w:cs="ＭＳ 明朝"/>
      <w:color w:val="000000"/>
      <w:kern w:val="0"/>
      <w:sz w:val="24"/>
      <w:szCs w:val="24"/>
    </w:rPr>
  </w:style>
  <w:style w:type="paragraph" w:styleId="a9">
    <w:name w:val="No Spacing"/>
    <w:uiPriority w:val="1"/>
    <w:qFormat/>
    <w:rsid w:val="00043554"/>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4B81-E551-4A76-9DB9-30EB04C9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林健太郎</dc:creator>
  <cp:lastModifiedBy>関口雄二</cp:lastModifiedBy>
  <cp:revision>7</cp:revision>
  <cp:lastPrinted>2021-11-16T08:20:00Z</cp:lastPrinted>
  <dcterms:created xsi:type="dcterms:W3CDTF">2021-11-18T02:32:00Z</dcterms:created>
  <dcterms:modified xsi:type="dcterms:W3CDTF">2022-03-18T12:36:00Z</dcterms:modified>
</cp:coreProperties>
</file>